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660B" w14:textId="3B1EDECB" w:rsidR="00B80293" w:rsidRDefault="00C00291" w:rsidP="00C00291">
      <w:pPr>
        <w:jc w:val="center"/>
        <w:rPr>
          <w:b/>
          <w:bCs/>
          <w:sz w:val="24"/>
          <w:szCs w:val="24"/>
        </w:rPr>
      </w:pPr>
      <w:permStart w:id="1046247096" w:edGrp="everyone"/>
      <w:r w:rsidRPr="00B80293">
        <w:rPr>
          <w:b/>
          <w:bCs/>
          <w:sz w:val="24"/>
          <w:szCs w:val="24"/>
        </w:rPr>
        <w:t xml:space="preserve">[ Recommendation #] [Recommendation Title] </w:t>
      </w:r>
      <w:permEnd w:id="1046247096"/>
      <w:r w:rsidRPr="00B80293">
        <w:rPr>
          <w:b/>
          <w:bCs/>
          <w:sz w:val="24"/>
          <w:szCs w:val="24"/>
        </w:rPr>
        <w:t>Action Plan</w:t>
      </w:r>
    </w:p>
    <w:p w14:paraId="0D36BD12" w14:textId="49056B68" w:rsidR="00D13A0B" w:rsidRPr="00136B39" w:rsidRDefault="00136B39" w:rsidP="00136B39">
      <w:pPr>
        <w:rPr>
          <w:sz w:val="24"/>
          <w:szCs w:val="24"/>
        </w:rPr>
      </w:pPr>
      <w:permStart w:id="1487237109" w:edGrp="everyone"/>
      <w:r w:rsidRPr="00136B39">
        <w:rPr>
          <w:sz w:val="24"/>
          <w:szCs w:val="24"/>
        </w:rPr>
        <w:t>[ Number of sub-</w:t>
      </w:r>
      <w:proofErr w:type="gramStart"/>
      <w:r w:rsidRPr="00136B39">
        <w:rPr>
          <w:sz w:val="24"/>
          <w:szCs w:val="24"/>
        </w:rPr>
        <w:t>recommendation</w:t>
      </w:r>
      <w:proofErr w:type="gramEnd"/>
      <w:r w:rsidRPr="00136B39">
        <w:rPr>
          <w:sz w:val="24"/>
          <w:szCs w:val="24"/>
        </w:rPr>
        <w:t>] [Description of sub-recommendation.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D44C25" w14:paraId="007B9331" w14:textId="77777777" w:rsidTr="007F303E">
        <w:trPr>
          <w:tblHeader/>
        </w:trPr>
        <w:tc>
          <w:tcPr>
            <w:tcW w:w="4316" w:type="dxa"/>
          </w:tcPr>
          <w:permEnd w:id="1487237109"/>
          <w:p w14:paraId="5F6F0019" w14:textId="0EEAEEAA" w:rsidR="00D44C25" w:rsidRPr="00136B39" w:rsidRDefault="00D44C25" w:rsidP="00D44C2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Key Strategic Stakeholders</w:t>
            </w:r>
          </w:p>
        </w:tc>
        <w:tc>
          <w:tcPr>
            <w:tcW w:w="4317" w:type="dxa"/>
          </w:tcPr>
          <w:p w14:paraId="40639999" w14:textId="0F7776D9" w:rsidR="00D44C25" w:rsidRPr="00D44C25" w:rsidRDefault="00D44C25" w:rsidP="00D44C2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Top 3-5 Action for </w:t>
            </w:r>
            <w:r w:rsidR="009A7553">
              <w:rPr>
                <w:b/>
                <w:bCs/>
              </w:rPr>
              <w:t>20</w:t>
            </w:r>
            <w:permStart w:id="329934261" w:edGrp="everyone"/>
            <w:r w:rsidR="009A7553">
              <w:rPr>
                <w:b/>
                <w:bCs/>
              </w:rPr>
              <w:t>XX</w:t>
            </w:r>
            <w:permEnd w:id="329934261"/>
          </w:p>
        </w:tc>
        <w:tc>
          <w:tcPr>
            <w:tcW w:w="4317" w:type="dxa"/>
          </w:tcPr>
          <w:p w14:paraId="4808463E" w14:textId="41B95F57" w:rsidR="00D44C25" w:rsidRPr="00D44C25" w:rsidRDefault="00D44C25" w:rsidP="00D44C25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Top 3-5 Action for 20</w:t>
            </w:r>
            <w:permStart w:id="1712596172" w:edGrp="everyone"/>
            <w:r w:rsidR="009A7553">
              <w:rPr>
                <w:b/>
                <w:bCs/>
              </w:rPr>
              <w:t>XX</w:t>
            </w:r>
            <w:permEnd w:id="1712596172"/>
          </w:p>
        </w:tc>
      </w:tr>
      <w:tr w:rsidR="00D44C25" w14:paraId="39DCB4D5" w14:textId="77777777" w:rsidTr="00136B39">
        <w:tc>
          <w:tcPr>
            <w:tcW w:w="4316" w:type="dxa"/>
          </w:tcPr>
          <w:p w14:paraId="1FCA6A09" w14:textId="65D2A122" w:rsidR="00D44C25" w:rsidRDefault="00D44C25" w:rsidP="00D44C25">
            <w:r w:rsidRPr="00074EF3">
              <w:t>(What multi-sector partnerships are needed to implement this sub-</w:t>
            </w:r>
            <w:r>
              <w:t>r</w:t>
            </w:r>
            <w:r w:rsidRPr="00074EF3">
              <w:t>ecommendation?)</w:t>
            </w:r>
          </w:p>
        </w:tc>
        <w:tc>
          <w:tcPr>
            <w:tcW w:w="4317" w:type="dxa"/>
          </w:tcPr>
          <w:p w14:paraId="3352ADB1" w14:textId="564D4DF3" w:rsidR="00D44C25" w:rsidRDefault="00D44C25" w:rsidP="00666398">
            <w:r w:rsidRPr="00074EF3">
              <w:t xml:space="preserve">(What priority actions should be taken in the next </w:t>
            </w:r>
            <w:permStart w:id="268913935" w:edGrp="everyone"/>
            <w:r w:rsidR="003F426F">
              <w:t>X</w:t>
            </w:r>
            <w:permEnd w:id="268913935"/>
            <w:r w:rsidRPr="00074EF3">
              <w:t xml:space="preserve"> months?)</w:t>
            </w:r>
          </w:p>
        </w:tc>
        <w:tc>
          <w:tcPr>
            <w:tcW w:w="4317" w:type="dxa"/>
          </w:tcPr>
          <w:p w14:paraId="05DE3D27" w14:textId="0BB97B26" w:rsidR="00D44C25" w:rsidRDefault="00D44C25" w:rsidP="00666398">
            <w:r w:rsidRPr="00074EF3">
              <w:t xml:space="preserve">(What priority actions should be taken in the following </w:t>
            </w:r>
            <w:permStart w:id="1656559202" w:edGrp="everyone"/>
            <w:r w:rsidR="003F426F">
              <w:t>X</w:t>
            </w:r>
            <w:permEnd w:id="1656559202"/>
            <w:r w:rsidRPr="00074EF3">
              <w:t xml:space="preserve"> months?)</w:t>
            </w:r>
          </w:p>
        </w:tc>
      </w:tr>
      <w:tr w:rsidR="008933B1" w14:paraId="14243BB4" w14:textId="77777777" w:rsidTr="00136B39">
        <w:tc>
          <w:tcPr>
            <w:tcW w:w="4316" w:type="dxa"/>
          </w:tcPr>
          <w:p w14:paraId="7D61D476" w14:textId="274FBDE6" w:rsidR="00E3562E" w:rsidRDefault="008933B1" w:rsidP="00C8029C">
            <w:pPr>
              <w:pStyle w:val="ListParagraph"/>
              <w:numPr>
                <w:ilvl w:val="0"/>
                <w:numId w:val="3"/>
              </w:numPr>
            </w:pPr>
            <w:permStart w:id="345776136" w:edGrp="everyone"/>
            <w:r w:rsidRPr="00B80293">
              <w:t xml:space="preserve"> </w:t>
            </w:r>
          </w:p>
          <w:p w14:paraId="504C98BE" w14:textId="77777777" w:rsidR="008933B1" w:rsidRDefault="008933B1" w:rsidP="008933B1">
            <w:pPr>
              <w:pStyle w:val="ListParagraph"/>
              <w:numPr>
                <w:ilvl w:val="0"/>
                <w:numId w:val="3"/>
              </w:numPr>
            </w:pPr>
            <w:r w:rsidRPr="00B80293">
              <w:t xml:space="preserve"> </w:t>
            </w:r>
          </w:p>
          <w:p w14:paraId="3A90122F" w14:textId="1B9B08B5" w:rsidR="00EE0073" w:rsidRDefault="008933B1" w:rsidP="00EE0073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</w:p>
          <w:p w14:paraId="66261E3D" w14:textId="77777777" w:rsidR="00EE0073" w:rsidRPr="00B80293" w:rsidRDefault="00EE0073" w:rsidP="008933B1">
            <w:pPr>
              <w:pStyle w:val="ListParagraph"/>
              <w:numPr>
                <w:ilvl w:val="0"/>
                <w:numId w:val="3"/>
              </w:numPr>
            </w:pPr>
          </w:p>
          <w:permEnd w:id="345776136"/>
          <w:p w14:paraId="51077BC6" w14:textId="77777777" w:rsidR="008933B1" w:rsidRDefault="008933B1" w:rsidP="008933B1"/>
        </w:tc>
        <w:tc>
          <w:tcPr>
            <w:tcW w:w="4317" w:type="dxa"/>
          </w:tcPr>
          <w:p w14:paraId="78AD3C26" w14:textId="77777777" w:rsidR="008933B1" w:rsidRPr="00B80293" w:rsidRDefault="008933B1" w:rsidP="008933B1">
            <w:pPr>
              <w:pStyle w:val="ListParagraph"/>
              <w:numPr>
                <w:ilvl w:val="0"/>
                <w:numId w:val="5"/>
              </w:numPr>
            </w:pPr>
            <w:permStart w:id="1103907339" w:edGrp="everyone"/>
          </w:p>
          <w:p w14:paraId="28E96E20" w14:textId="4041C265" w:rsidR="008933B1" w:rsidRPr="00B80293" w:rsidRDefault="008933B1" w:rsidP="008933B1">
            <w:pPr>
              <w:pStyle w:val="ListParagraph"/>
              <w:numPr>
                <w:ilvl w:val="0"/>
                <w:numId w:val="5"/>
              </w:numPr>
            </w:pPr>
          </w:p>
          <w:p w14:paraId="1E327FE5" w14:textId="558464F1" w:rsidR="008933B1" w:rsidRPr="00B80293" w:rsidRDefault="008933B1" w:rsidP="008933B1">
            <w:pPr>
              <w:pStyle w:val="ListParagraph"/>
              <w:numPr>
                <w:ilvl w:val="0"/>
                <w:numId w:val="5"/>
              </w:numPr>
            </w:pPr>
          </w:p>
          <w:p w14:paraId="72FFDA96" w14:textId="5C719983" w:rsidR="00C8029C" w:rsidRDefault="00C8029C" w:rsidP="008933B1">
            <w:pPr>
              <w:pStyle w:val="ListParagraph"/>
              <w:numPr>
                <w:ilvl w:val="0"/>
                <w:numId w:val="5"/>
              </w:numPr>
            </w:pPr>
          </w:p>
          <w:p w14:paraId="33E8408B" w14:textId="0D1B1B86" w:rsidR="008933B1" w:rsidRPr="00B80293" w:rsidRDefault="00C8029C" w:rsidP="008933B1">
            <w:pPr>
              <w:pStyle w:val="ListParagraph"/>
              <w:numPr>
                <w:ilvl w:val="0"/>
                <w:numId w:val="5"/>
              </w:numPr>
            </w:pPr>
            <w:r>
              <w:t xml:space="preserve"> </w:t>
            </w:r>
            <w:r w:rsidR="008933B1" w:rsidRPr="00B80293">
              <w:t xml:space="preserve"> </w:t>
            </w:r>
            <w:permEnd w:id="1103907339"/>
          </w:p>
          <w:p w14:paraId="27242D21" w14:textId="77777777" w:rsidR="008933B1" w:rsidRDefault="008933B1" w:rsidP="008933B1">
            <w:pPr>
              <w:jc w:val="center"/>
            </w:pPr>
          </w:p>
        </w:tc>
        <w:tc>
          <w:tcPr>
            <w:tcW w:w="4317" w:type="dxa"/>
          </w:tcPr>
          <w:p w14:paraId="5E293528" w14:textId="77777777" w:rsidR="008933B1" w:rsidRPr="00B80293" w:rsidRDefault="008933B1" w:rsidP="009A2CEF">
            <w:pPr>
              <w:pStyle w:val="ListParagraph"/>
              <w:numPr>
                <w:ilvl w:val="0"/>
                <w:numId w:val="6"/>
              </w:numPr>
            </w:pPr>
            <w:permStart w:id="1867383043" w:edGrp="everyone"/>
          </w:p>
          <w:p w14:paraId="6DE9334B" w14:textId="5A97852E" w:rsidR="008933B1" w:rsidRPr="00B80293" w:rsidRDefault="008933B1" w:rsidP="009A2CEF">
            <w:pPr>
              <w:pStyle w:val="ListParagraph"/>
              <w:numPr>
                <w:ilvl w:val="0"/>
                <w:numId w:val="6"/>
              </w:numPr>
            </w:pPr>
          </w:p>
          <w:p w14:paraId="2661B670" w14:textId="01DD139A" w:rsidR="008933B1" w:rsidRPr="00B80293" w:rsidRDefault="008933B1" w:rsidP="009A2CEF">
            <w:pPr>
              <w:pStyle w:val="ListParagraph"/>
              <w:numPr>
                <w:ilvl w:val="0"/>
                <w:numId w:val="6"/>
              </w:numPr>
            </w:pPr>
          </w:p>
          <w:p w14:paraId="0DA0B9A3" w14:textId="5147FFEC" w:rsidR="008933B1" w:rsidRPr="00B80293" w:rsidRDefault="008933B1" w:rsidP="009A2CEF">
            <w:pPr>
              <w:pStyle w:val="ListParagraph"/>
              <w:numPr>
                <w:ilvl w:val="0"/>
                <w:numId w:val="6"/>
              </w:numPr>
            </w:pPr>
          </w:p>
          <w:p w14:paraId="69FE589C" w14:textId="5231D3AE" w:rsidR="008933B1" w:rsidRPr="00B80293" w:rsidRDefault="003013A2" w:rsidP="009A2CEF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 w:rsidR="008933B1" w:rsidRPr="00B80293">
              <w:t xml:space="preserve"> </w:t>
            </w:r>
            <w:permEnd w:id="1867383043"/>
          </w:p>
          <w:p w14:paraId="31E4086E" w14:textId="77777777" w:rsidR="008933B1" w:rsidRDefault="008933B1" w:rsidP="008933B1">
            <w:pPr>
              <w:jc w:val="center"/>
            </w:pPr>
          </w:p>
        </w:tc>
      </w:tr>
    </w:tbl>
    <w:p w14:paraId="38518541" w14:textId="0BA142BB" w:rsidR="007A3D0F" w:rsidRDefault="007A3D0F" w:rsidP="00C0029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7F303E" w:rsidRPr="00D44C25" w14:paraId="24DE0540" w14:textId="77777777" w:rsidTr="002B4A57">
        <w:trPr>
          <w:tblHeader/>
        </w:trPr>
        <w:tc>
          <w:tcPr>
            <w:tcW w:w="12950" w:type="dxa"/>
          </w:tcPr>
          <w:p w14:paraId="243F20E7" w14:textId="77777777" w:rsidR="007F303E" w:rsidRPr="00D44C25" w:rsidRDefault="007F303E" w:rsidP="00060B09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ccess Indicators</w:t>
            </w:r>
          </w:p>
        </w:tc>
      </w:tr>
      <w:tr w:rsidR="007F303E" w14:paraId="5D8D4333" w14:textId="77777777" w:rsidTr="00060B09">
        <w:tc>
          <w:tcPr>
            <w:tcW w:w="12950" w:type="dxa"/>
          </w:tcPr>
          <w:p w14:paraId="747C3F17" w14:textId="77777777" w:rsidR="007F303E" w:rsidRDefault="007F303E" w:rsidP="00060B09">
            <w:pPr>
              <w:jc w:val="center"/>
            </w:pPr>
            <w:r w:rsidRPr="00074EF3">
              <w:t xml:space="preserve">(What are the benchmarks or milestones that can be used to measure </w:t>
            </w:r>
            <w:r>
              <w:br/>
            </w:r>
            <w:r w:rsidRPr="00074EF3">
              <w:t>the successful implementation of this sub recommendation?)</w:t>
            </w:r>
          </w:p>
        </w:tc>
      </w:tr>
      <w:tr w:rsidR="007F303E" w14:paraId="51604A2F" w14:textId="77777777" w:rsidTr="00060B09">
        <w:tc>
          <w:tcPr>
            <w:tcW w:w="12950" w:type="dxa"/>
          </w:tcPr>
          <w:p w14:paraId="0F57E076" w14:textId="77777777" w:rsidR="007F303E" w:rsidRPr="00B80293" w:rsidRDefault="007F303E" w:rsidP="00060B09">
            <w:pPr>
              <w:pStyle w:val="ListParagraph"/>
              <w:numPr>
                <w:ilvl w:val="0"/>
                <w:numId w:val="3"/>
              </w:numPr>
            </w:pPr>
            <w:permStart w:id="1693058757" w:edGrp="everyone"/>
            <w:r w:rsidRPr="00B80293">
              <w:t xml:space="preserve"> </w:t>
            </w:r>
          </w:p>
          <w:p w14:paraId="0228B180" w14:textId="14BD3871" w:rsidR="007F303E" w:rsidRDefault="007F303E" w:rsidP="00901E09">
            <w:pPr>
              <w:pStyle w:val="ListParagraph"/>
              <w:numPr>
                <w:ilvl w:val="0"/>
                <w:numId w:val="3"/>
              </w:numPr>
            </w:pPr>
            <w:r>
              <w:t xml:space="preserve"> </w:t>
            </w:r>
          </w:p>
          <w:p w14:paraId="3A2B0817" w14:textId="77777777" w:rsidR="00901E09" w:rsidRDefault="00901E09" w:rsidP="00901E09">
            <w:pPr>
              <w:pStyle w:val="ListParagraph"/>
              <w:numPr>
                <w:ilvl w:val="0"/>
                <w:numId w:val="3"/>
              </w:numPr>
            </w:pPr>
          </w:p>
          <w:p w14:paraId="6E2E3471" w14:textId="77777777" w:rsidR="007F303E" w:rsidRPr="00B80293" w:rsidRDefault="007F303E" w:rsidP="00060B09">
            <w:pPr>
              <w:pStyle w:val="ListParagraph"/>
              <w:numPr>
                <w:ilvl w:val="0"/>
                <w:numId w:val="3"/>
              </w:numPr>
            </w:pPr>
            <w:r w:rsidRPr="00B80293">
              <w:t xml:space="preserve"> </w:t>
            </w:r>
          </w:p>
          <w:permEnd w:id="1693058757"/>
          <w:p w14:paraId="7D9ED50D" w14:textId="77777777" w:rsidR="007F303E" w:rsidRDefault="007F303E" w:rsidP="00060B09">
            <w:pPr>
              <w:pStyle w:val="ListParagraph"/>
            </w:pPr>
          </w:p>
        </w:tc>
      </w:tr>
    </w:tbl>
    <w:p w14:paraId="4489A7A5" w14:textId="59274B99" w:rsidR="007F303E" w:rsidRDefault="007F303E" w:rsidP="00C00291">
      <w:pPr>
        <w:jc w:val="center"/>
      </w:pPr>
    </w:p>
    <w:sectPr w:rsidR="007F303E" w:rsidSect="00B80293"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873EA" w14:textId="77777777" w:rsidR="00102C4F" w:rsidRDefault="00102C4F" w:rsidP="00B80293">
      <w:pPr>
        <w:spacing w:after="0" w:line="240" w:lineRule="auto"/>
      </w:pPr>
      <w:r>
        <w:separator/>
      </w:r>
    </w:p>
  </w:endnote>
  <w:endnote w:type="continuationSeparator" w:id="0">
    <w:p w14:paraId="645E0A27" w14:textId="77777777" w:rsidR="00102C4F" w:rsidRDefault="00102C4F" w:rsidP="00B80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9BE9" w14:textId="77777777" w:rsidR="00B80293" w:rsidRPr="00C0724B" w:rsidRDefault="00B80293" w:rsidP="00B80293">
    <w:pPr>
      <w:pStyle w:val="Footer"/>
    </w:pPr>
    <w:r>
      <w:t xml:space="preserve">Template produced by the Future of Nursing: </w:t>
    </w:r>
    <w:r>
      <w:rPr>
        <w:i/>
        <w:iCs/>
      </w:rPr>
      <w:t xml:space="preserve">Campaign for Action. </w:t>
    </w:r>
  </w:p>
  <w:p w14:paraId="7E9322EA" w14:textId="77777777" w:rsidR="00B80293" w:rsidRDefault="00B80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143C" w14:textId="1E31A9A4" w:rsidR="00B80293" w:rsidRPr="00615350" w:rsidRDefault="00B80293">
    <w:pPr>
      <w:pStyle w:val="Footer"/>
    </w:pPr>
    <w:bookmarkStart w:id="0" w:name="_Hlk78802835"/>
    <w:bookmarkStart w:id="1" w:name="_Hlk78802836"/>
    <w:r>
      <w:t xml:space="preserve">Template produced by the Future of Nursing: </w:t>
    </w:r>
    <w:r>
      <w:rPr>
        <w:i/>
        <w:iCs/>
      </w:rPr>
      <w:t xml:space="preserve">Campaign for Action. </w:t>
    </w:r>
    <w:bookmarkEnd w:id="0"/>
    <w:bookmarkEnd w:id="1"/>
    <w:r w:rsidR="00615350">
      <w:t>(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1F64" w14:textId="77777777" w:rsidR="00102C4F" w:rsidRDefault="00102C4F" w:rsidP="00B80293">
      <w:pPr>
        <w:spacing w:after="0" w:line="240" w:lineRule="auto"/>
      </w:pPr>
      <w:r>
        <w:separator/>
      </w:r>
    </w:p>
  </w:footnote>
  <w:footnote w:type="continuationSeparator" w:id="0">
    <w:p w14:paraId="01F5BC0D" w14:textId="77777777" w:rsidR="00102C4F" w:rsidRDefault="00102C4F" w:rsidP="00B80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7BB0" w14:textId="4EF96FCD" w:rsidR="00B80293" w:rsidRDefault="00D94793">
    <w:pPr>
      <w:pStyle w:val="Header"/>
    </w:pPr>
    <w:permStart w:id="790716710" w:edGrp="everyone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2EF6E" wp14:editId="7A891D45">
              <wp:simplePos x="0" y="0"/>
              <wp:positionH relativeFrom="column">
                <wp:posOffset>-88710</wp:posOffset>
              </wp:positionH>
              <wp:positionV relativeFrom="paragraph">
                <wp:posOffset>-245660</wp:posOffset>
              </wp:positionV>
              <wp:extent cx="8359253" cy="586854"/>
              <wp:effectExtent l="0" t="0" r="2286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59253" cy="58685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7D807" w14:textId="1F5033F9" w:rsidR="00D94793" w:rsidRPr="00D94793" w:rsidRDefault="00D94793" w:rsidP="00D94793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permStart w:id="1181836005" w:edGrp="everyone"/>
                          <w:r w:rsidRPr="00D94793">
                            <w:rPr>
                              <w:color w:val="FF0000"/>
                            </w:rPr>
                            <w:t>Add Your Logo Here</w:t>
                          </w:r>
                          <w:permEnd w:id="118183600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42EF6E" id="Rectangle 2" o:spid="_x0000_s1026" style="position:absolute;margin-left:-7pt;margin-top:-19.35pt;width:658.2pt;height:46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" fillcolor="#4472c4 [3204]" strokecolor="#1f3763 [1604]" strokeweight="1pt">
              <v:textbox>
                <w:txbxContent>
                  <w:p w14:paraId="4887D807" w14:textId="1F5033F9" w:rsidR="00D94793" w:rsidRPr="00D94793" w:rsidRDefault="00D94793" w:rsidP="00D94793">
                    <w:pPr>
                      <w:jc w:val="center"/>
                      <w:rPr>
                        <w:color w:val="FF0000"/>
                      </w:rPr>
                    </w:pPr>
                    <w:permStart w:id="1181836005" w:edGrp="everyone"/>
                    <w:r w:rsidRPr="00D94793">
                      <w:rPr>
                        <w:color w:val="FF0000"/>
                      </w:rPr>
                      <w:t>Add Your Logo Here</w:t>
                    </w:r>
                    <w:permEnd w:id="1181836005"/>
                  </w:p>
                </w:txbxContent>
              </v:textbox>
            </v:rect>
          </w:pict>
        </mc:Fallback>
      </mc:AlternateContent>
    </w:r>
    <w:permEnd w:id="7907167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DDC"/>
    <w:multiLevelType w:val="hybridMultilevel"/>
    <w:tmpl w:val="16D8ACFE"/>
    <w:lvl w:ilvl="0" w:tplc="256AA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E41AC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2084FC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3EF97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D0E0B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2295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7865A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41872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7DA15B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D12E2D"/>
    <w:multiLevelType w:val="hybridMultilevel"/>
    <w:tmpl w:val="4B80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1592E"/>
    <w:multiLevelType w:val="hybridMultilevel"/>
    <w:tmpl w:val="16D8ACFE"/>
    <w:lvl w:ilvl="0" w:tplc="256AA20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BE41AC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2084FC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3EF97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D0E0BE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6622952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7865A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41872F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7DA15B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18633E"/>
    <w:multiLevelType w:val="hybridMultilevel"/>
    <w:tmpl w:val="35263C70"/>
    <w:lvl w:ilvl="0" w:tplc="FEA0EFB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E181C7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7A4C2B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E56B9A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CF8AA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12E147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7262DF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898BC4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BCC8DC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2B40BF"/>
    <w:multiLevelType w:val="hybridMultilevel"/>
    <w:tmpl w:val="68261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D7A6D"/>
    <w:multiLevelType w:val="hybridMultilevel"/>
    <w:tmpl w:val="3006D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eirUbuYdr7iZ3o6k5OSn2wCm+fqiOvPQH8EuzR3N1OWUgPqlEfNgSOOXoc/Lvc+zQuBWyI7h4Y+x5WbOC/jcg==" w:salt="W7GO5ZG9ZH9bE+5BWVWrY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93"/>
    <w:rsid w:val="00022CB8"/>
    <w:rsid w:val="00095861"/>
    <w:rsid w:val="00102C4F"/>
    <w:rsid w:val="00136B39"/>
    <w:rsid w:val="001B78F2"/>
    <w:rsid w:val="002B4A57"/>
    <w:rsid w:val="003013A2"/>
    <w:rsid w:val="00337A3B"/>
    <w:rsid w:val="003F426F"/>
    <w:rsid w:val="0040245B"/>
    <w:rsid w:val="004816FB"/>
    <w:rsid w:val="00615350"/>
    <w:rsid w:val="00666398"/>
    <w:rsid w:val="007A3D0F"/>
    <w:rsid w:val="007F303E"/>
    <w:rsid w:val="008426AE"/>
    <w:rsid w:val="008933B1"/>
    <w:rsid w:val="00901E09"/>
    <w:rsid w:val="00924746"/>
    <w:rsid w:val="009A2CEF"/>
    <w:rsid w:val="009A7553"/>
    <w:rsid w:val="00B7407E"/>
    <w:rsid w:val="00B80293"/>
    <w:rsid w:val="00BF5D03"/>
    <w:rsid w:val="00C00291"/>
    <w:rsid w:val="00C773AF"/>
    <w:rsid w:val="00C8029C"/>
    <w:rsid w:val="00D13A0B"/>
    <w:rsid w:val="00D44C25"/>
    <w:rsid w:val="00D94793"/>
    <w:rsid w:val="00E3562E"/>
    <w:rsid w:val="00EE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78033"/>
  <w15:chartTrackingRefBased/>
  <w15:docId w15:val="{4BC53933-1345-4C54-8397-F4DF19A5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293"/>
  </w:style>
  <w:style w:type="paragraph" w:styleId="Footer">
    <w:name w:val="footer"/>
    <w:basedOn w:val="Normal"/>
    <w:link w:val="FooterChar"/>
    <w:uiPriority w:val="99"/>
    <w:unhideWhenUsed/>
    <w:rsid w:val="00B80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293"/>
  </w:style>
  <w:style w:type="table" w:styleId="TableGrid">
    <w:name w:val="Table Grid"/>
    <w:basedOn w:val="TableNormal"/>
    <w:uiPriority w:val="39"/>
    <w:rsid w:val="00B8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F45E3-6374-4103-92EF-EDB4C312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llion, Aidan</dc:creator>
  <cp:keywords/>
  <dc:description/>
  <cp:lastModifiedBy>Mccallion, Aidan</cp:lastModifiedBy>
  <cp:revision>3</cp:revision>
  <dcterms:created xsi:type="dcterms:W3CDTF">2021-08-03T16:14:00Z</dcterms:created>
  <dcterms:modified xsi:type="dcterms:W3CDTF">2021-08-03T16:14:00Z</dcterms:modified>
</cp:coreProperties>
</file>